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-1321496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12A37" w14:textId="7A9BD9CD" w:rsidR="000B0430" w:rsidRDefault="000B0430">
          <w:pPr>
            <w:pStyle w:val="TOCHeading"/>
          </w:pPr>
          <w:r>
            <w:t>Contents</w:t>
          </w:r>
        </w:p>
        <w:p w14:paraId="08D12BCE" w14:textId="22AC5E8F" w:rsidR="000B0430" w:rsidRDefault="000B04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86143" w:history="1">
            <w:r w:rsidRPr="0077620C">
              <w:rPr>
                <w:rStyle w:val="Hyperlink"/>
                <w:noProof/>
              </w:rPr>
              <w:t>Hibernate Session Fa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2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467C" w14:textId="1677B115" w:rsidR="000B0430" w:rsidRDefault="000B0430">
          <w:r>
            <w:rPr>
              <w:b/>
              <w:bCs/>
              <w:noProof/>
            </w:rPr>
            <w:fldChar w:fldCharType="end"/>
          </w:r>
        </w:p>
      </w:sdtContent>
    </w:sdt>
    <w:p w14:paraId="61A84251" w14:textId="044B28EE" w:rsidR="00EE3819" w:rsidRDefault="00EE3819" w:rsidP="00BD2D7B"/>
    <w:p w14:paraId="526DF05A" w14:textId="49B4635F" w:rsidR="000B0430" w:rsidRDefault="000B0430" w:rsidP="00BD2D7B"/>
    <w:p w14:paraId="28552208" w14:textId="77777777" w:rsidR="005B224E" w:rsidRDefault="005B224E" w:rsidP="00BD2D7B"/>
    <w:p w14:paraId="4F2BC51D" w14:textId="5165BC9F" w:rsidR="000B0430" w:rsidRPr="005F617E" w:rsidRDefault="000B0430" w:rsidP="000B0430">
      <w:pPr>
        <w:pStyle w:val="Heading1"/>
        <w:rPr>
          <w:sz w:val="28"/>
          <w:szCs w:val="28"/>
        </w:rPr>
      </w:pPr>
      <w:bookmarkStart w:id="0" w:name="_Toc17486143"/>
      <w:r w:rsidRPr="005F617E">
        <w:rPr>
          <w:sz w:val="28"/>
          <w:szCs w:val="28"/>
        </w:rPr>
        <w:t>Hibernate Session Factory.</w:t>
      </w:r>
      <w:bookmarkEnd w:id="0"/>
    </w:p>
    <w:p w14:paraId="4701F8C7" w14:textId="2D4D55A3" w:rsidR="000B0430" w:rsidRDefault="000B0430" w:rsidP="000B0430"/>
    <w:p w14:paraId="0ADB1061" w14:textId="2C2A835B" w:rsidR="005C25F7" w:rsidRDefault="005F617E" w:rsidP="008C29D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530" w:rsidRPr="005F617E">
        <w:rPr>
          <w:sz w:val="28"/>
          <w:szCs w:val="28"/>
        </w:rPr>
        <w:t>HibernateExample01</w:t>
      </w:r>
    </w:p>
    <w:p w14:paraId="16A6E6B2" w14:textId="3D38C7EF" w:rsidR="00D30796" w:rsidRDefault="000C3175" w:rsidP="000C3175">
      <w:pPr>
        <w:pStyle w:val="ListParagraph"/>
        <w:numPr>
          <w:ilvl w:val="0"/>
          <w:numId w:val="7"/>
        </w:numPr>
      </w:pPr>
      <w:r>
        <w:t xml:space="preserve"> Generation Type</w:t>
      </w:r>
    </w:p>
    <w:p w14:paraId="07708F1B" w14:textId="46225B6A" w:rsidR="00676163" w:rsidRDefault="00676163" w:rsidP="0067616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ibernate Value and Embedded Type</w:t>
      </w:r>
    </w:p>
    <w:p w14:paraId="0AD76FCD" w14:textId="3F3F7E61" w:rsidR="00145906" w:rsidRDefault="002A5459" w:rsidP="0014590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Hibernate </w:t>
      </w:r>
      <w:r w:rsidR="008C254D">
        <w:rPr>
          <w:sz w:val="28"/>
          <w:szCs w:val="28"/>
        </w:rPr>
        <w:t>Saving Collections</w:t>
      </w:r>
    </w:p>
    <w:p w14:paraId="101906FF" w14:textId="296AF7C2" w:rsidR="009C5E72" w:rsidRDefault="009C5E72" w:rsidP="009C5E7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Hibernate </w:t>
      </w:r>
      <w:r>
        <w:rPr>
          <w:sz w:val="28"/>
          <w:szCs w:val="28"/>
        </w:rPr>
        <w:t xml:space="preserve">One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One Mapping</w:t>
      </w:r>
    </w:p>
    <w:p w14:paraId="76E6B4C9" w14:textId="28A36D37" w:rsidR="00AC00CA" w:rsidRDefault="00AC00CA" w:rsidP="00AC00C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Hibernate One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One Mapping</w:t>
      </w:r>
      <w:r>
        <w:rPr>
          <w:sz w:val="28"/>
          <w:szCs w:val="28"/>
        </w:rPr>
        <w:t xml:space="preserve"> Bidirectional</w:t>
      </w:r>
    </w:p>
    <w:p w14:paraId="07AF9B55" w14:textId="31C6686B" w:rsidR="00AC00CA" w:rsidRDefault="00AC00CA" w:rsidP="00AC00CA"/>
    <w:p w14:paraId="63E4AF41" w14:textId="709C5E01" w:rsidR="007F388B" w:rsidRDefault="007F388B" w:rsidP="007F388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Hibernate </w:t>
      </w:r>
      <w:r>
        <w:rPr>
          <w:sz w:val="28"/>
          <w:szCs w:val="28"/>
        </w:rPr>
        <w:t xml:space="preserve">Native </w:t>
      </w:r>
      <w:proofErr w:type="gramStart"/>
      <w:r>
        <w:rPr>
          <w:sz w:val="28"/>
          <w:szCs w:val="28"/>
        </w:rPr>
        <w:t>Query(</w:t>
      </w:r>
      <w:proofErr w:type="gramEnd"/>
      <w:r>
        <w:rPr>
          <w:sz w:val="28"/>
          <w:szCs w:val="28"/>
        </w:rPr>
        <w:t>Chapter 17)</w:t>
      </w:r>
    </w:p>
    <w:p w14:paraId="39CF320B" w14:textId="77777777" w:rsidR="007F388B" w:rsidRPr="007F388B" w:rsidRDefault="007F388B" w:rsidP="007F388B">
      <w:bookmarkStart w:id="1" w:name="_GoBack"/>
      <w:bookmarkEnd w:id="1"/>
    </w:p>
    <w:p w14:paraId="23A09E46" w14:textId="77777777" w:rsidR="007F388B" w:rsidRPr="00AC00CA" w:rsidRDefault="007F388B" w:rsidP="00AC00CA"/>
    <w:p w14:paraId="01E02C88" w14:textId="77777777" w:rsidR="009C5E72" w:rsidRPr="009C5E72" w:rsidRDefault="009C5E72" w:rsidP="009C5E72"/>
    <w:p w14:paraId="2F19C641" w14:textId="77777777" w:rsidR="00145906" w:rsidRPr="00145906" w:rsidRDefault="00145906" w:rsidP="00145906"/>
    <w:p w14:paraId="3E2FBB73" w14:textId="77777777" w:rsidR="000005CC" w:rsidRPr="000005CC" w:rsidRDefault="000005CC" w:rsidP="000005CC"/>
    <w:p w14:paraId="1885A3F8" w14:textId="7F9D4717" w:rsidR="00676163" w:rsidRDefault="00676163" w:rsidP="00676163"/>
    <w:p w14:paraId="4FBD3A09" w14:textId="77777777" w:rsidR="00676163" w:rsidRPr="00D30796" w:rsidRDefault="00676163" w:rsidP="00676163"/>
    <w:p w14:paraId="46E6AAB9" w14:textId="77777777" w:rsidR="00D046B8" w:rsidRPr="00D046B8" w:rsidRDefault="00D046B8" w:rsidP="00D046B8"/>
    <w:p w14:paraId="20FFDE9D" w14:textId="77777777" w:rsidR="00D86530" w:rsidRPr="00D86530" w:rsidRDefault="00D86530" w:rsidP="00D86530"/>
    <w:p w14:paraId="73597DC5" w14:textId="77777777" w:rsidR="008C29D9" w:rsidRPr="008C29D9" w:rsidRDefault="008C29D9" w:rsidP="008C29D9"/>
    <w:sectPr w:rsidR="008C29D9" w:rsidRPr="008C29D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2E21" w14:textId="77777777" w:rsidR="00163691" w:rsidRDefault="00163691">
      <w:pPr>
        <w:spacing w:after="0" w:line="240" w:lineRule="auto"/>
      </w:pPr>
      <w:r>
        <w:separator/>
      </w:r>
    </w:p>
  </w:endnote>
  <w:endnote w:type="continuationSeparator" w:id="0">
    <w:p w14:paraId="29368979" w14:textId="77777777" w:rsidR="00163691" w:rsidRDefault="0016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2709" w14:textId="77777777" w:rsidR="00163691" w:rsidRDefault="00163691">
      <w:pPr>
        <w:spacing w:after="0" w:line="240" w:lineRule="auto"/>
      </w:pPr>
      <w:r>
        <w:separator/>
      </w:r>
    </w:p>
  </w:footnote>
  <w:footnote w:type="continuationSeparator" w:id="0">
    <w:p w14:paraId="6FEA80DC" w14:textId="77777777" w:rsidR="00163691" w:rsidRDefault="0016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4" w14:textId="77777777" w:rsidR="002B5CED" w:rsidRDefault="002B5CED"/>
  <w:p w14:paraId="00000025" w14:textId="77777777" w:rsidR="002B5CED" w:rsidRDefault="002B5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02C"/>
    <w:multiLevelType w:val="multilevel"/>
    <w:tmpl w:val="7A3A9888"/>
    <w:lvl w:ilvl="0">
      <w:start w:val="1"/>
      <w:numFmt w:val="bullet"/>
      <w:lvlText w:val="●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A917BC"/>
    <w:multiLevelType w:val="multilevel"/>
    <w:tmpl w:val="9DF2C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5726B0"/>
    <w:multiLevelType w:val="multilevel"/>
    <w:tmpl w:val="E10ACB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E5564D2"/>
    <w:multiLevelType w:val="hybridMultilevel"/>
    <w:tmpl w:val="FEC435E0"/>
    <w:lvl w:ilvl="0" w:tplc="B7605450">
      <w:start w:val="1"/>
      <w:numFmt w:val="decimal"/>
      <w:lvlText w:val="%1."/>
      <w:lvlJc w:val="left"/>
      <w:pPr>
        <w:ind w:left="750" w:hanging="390"/>
      </w:pPr>
      <w:rPr>
        <w:rFonts w:hint="default"/>
        <w:color w:val="215868"/>
        <w:sz w:val="5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851"/>
    <w:multiLevelType w:val="hybridMultilevel"/>
    <w:tmpl w:val="D144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F4DB5"/>
    <w:multiLevelType w:val="hybridMultilevel"/>
    <w:tmpl w:val="31AA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14BA"/>
    <w:multiLevelType w:val="hybridMultilevel"/>
    <w:tmpl w:val="466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ED"/>
    <w:rsid w:val="000005CC"/>
    <w:rsid w:val="00081679"/>
    <w:rsid w:val="00096B67"/>
    <w:rsid w:val="000B0430"/>
    <w:rsid w:val="000C3175"/>
    <w:rsid w:val="000E43A1"/>
    <w:rsid w:val="00145906"/>
    <w:rsid w:val="001626A4"/>
    <w:rsid w:val="00163691"/>
    <w:rsid w:val="001B0199"/>
    <w:rsid w:val="001E2586"/>
    <w:rsid w:val="00212C94"/>
    <w:rsid w:val="00253385"/>
    <w:rsid w:val="002751E7"/>
    <w:rsid w:val="002867A1"/>
    <w:rsid w:val="00291E51"/>
    <w:rsid w:val="002A5459"/>
    <w:rsid w:val="002B5CED"/>
    <w:rsid w:val="00312175"/>
    <w:rsid w:val="00361555"/>
    <w:rsid w:val="00403AB6"/>
    <w:rsid w:val="00425871"/>
    <w:rsid w:val="004463B6"/>
    <w:rsid w:val="00483569"/>
    <w:rsid w:val="005B224E"/>
    <w:rsid w:val="005C25F7"/>
    <w:rsid w:val="005F617E"/>
    <w:rsid w:val="00676163"/>
    <w:rsid w:val="006877AB"/>
    <w:rsid w:val="006A201B"/>
    <w:rsid w:val="006C2804"/>
    <w:rsid w:val="00765318"/>
    <w:rsid w:val="007A778B"/>
    <w:rsid w:val="007F388B"/>
    <w:rsid w:val="00801678"/>
    <w:rsid w:val="0082364A"/>
    <w:rsid w:val="008569BB"/>
    <w:rsid w:val="008C1F19"/>
    <w:rsid w:val="008C254D"/>
    <w:rsid w:val="008C29D9"/>
    <w:rsid w:val="00916429"/>
    <w:rsid w:val="009A112B"/>
    <w:rsid w:val="009B313E"/>
    <w:rsid w:val="009B6CD7"/>
    <w:rsid w:val="009C5E72"/>
    <w:rsid w:val="00A451A4"/>
    <w:rsid w:val="00A51C7C"/>
    <w:rsid w:val="00AC00CA"/>
    <w:rsid w:val="00AD1DB6"/>
    <w:rsid w:val="00AE6C4D"/>
    <w:rsid w:val="00B238DD"/>
    <w:rsid w:val="00BB4CEC"/>
    <w:rsid w:val="00BD2D7B"/>
    <w:rsid w:val="00C008CB"/>
    <w:rsid w:val="00C1228D"/>
    <w:rsid w:val="00C82FE5"/>
    <w:rsid w:val="00CC24A7"/>
    <w:rsid w:val="00CD17F7"/>
    <w:rsid w:val="00D046B8"/>
    <w:rsid w:val="00D30796"/>
    <w:rsid w:val="00D86530"/>
    <w:rsid w:val="00E5596D"/>
    <w:rsid w:val="00E85770"/>
    <w:rsid w:val="00E86E54"/>
    <w:rsid w:val="00EE3819"/>
    <w:rsid w:val="00EF7889"/>
    <w:rsid w:val="00FB3D6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6C89"/>
  <w15:docId w15:val="{D6C2F44F-3296-4C8D-96AF-26EE87BE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1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04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0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F27D-E4C6-4AAD-8DB3-32CCC33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u</dc:creator>
  <cp:lastModifiedBy>Rakesh Singh</cp:lastModifiedBy>
  <cp:revision>85</cp:revision>
  <dcterms:created xsi:type="dcterms:W3CDTF">2018-01-25T03:11:00Z</dcterms:created>
  <dcterms:modified xsi:type="dcterms:W3CDTF">2019-09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6493c8-6b88-4fef-b1bb-530fb221ed14</vt:lpwstr>
  </property>
  <property fmtid="{D5CDD505-2E9C-101B-9397-08002B2CF9AE}" pid="3" name="HCLClassification">
    <vt:lpwstr>null</vt:lpwstr>
  </property>
</Properties>
</file>